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F5" w:rsidRPr="00DE39B8" w:rsidRDefault="001434F5" w:rsidP="001434F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E39B8">
        <w:rPr>
          <w:rFonts w:ascii="Times New Roman" w:hAnsi="Times New Roman" w:cs="Times New Roman"/>
          <w:b/>
        </w:rPr>
        <w:t>РЕЕСТР ПУСТУЮЩИХ ДОМОВ</w:t>
      </w:r>
    </w:p>
    <w:tbl>
      <w:tblPr>
        <w:tblW w:w="96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33"/>
        <w:gridCol w:w="752"/>
        <w:gridCol w:w="567"/>
        <w:gridCol w:w="947"/>
        <w:gridCol w:w="187"/>
        <w:gridCol w:w="283"/>
        <w:gridCol w:w="614"/>
        <w:gridCol w:w="95"/>
        <w:gridCol w:w="132"/>
        <w:gridCol w:w="293"/>
        <w:gridCol w:w="891"/>
        <w:gridCol w:w="59"/>
        <w:gridCol w:w="1125"/>
        <w:gridCol w:w="52"/>
        <w:gridCol w:w="291"/>
        <w:gridCol w:w="559"/>
        <w:gridCol w:w="269"/>
        <w:gridCol w:w="112"/>
        <w:gridCol w:w="1219"/>
      </w:tblGrid>
      <w:tr w:rsidR="001434F5" w:rsidRPr="00DE39B8" w:rsidTr="002905B0">
        <w:trPr>
          <w:trHeight w:val="365"/>
        </w:trPr>
        <w:tc>
          <w:tcPr>
            <w:tcW w:w="1233" w:type="dxa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447" w:type="dxa"/>
            <w:gridSpan w:val="18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</w:t>
            </w:r>
            <w:proofErr w:type="gramStart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инске</w:t>
            </w:r>
          </w:p>
        </w:tc>
      </w:tr>
      <w:tr w:rsidR="001434F5" w:rsidRPr="00DE39B8" w:rsidTr="002905B0">
        <w:trPr>
          <w:trHeight w:val="20"/>
        </w:trPr>
        <w:tc>
          <w:tcPr>
            <w:tcW w:w="1233" w:type="dxa"/>
          </w:tcPr>
          <w:p w:rsidR="001434F5" w:rsidRPr="00DE39B8" w:rsidRDefault="001434F5" w:rsidP="002905B0">
            <w:pPr>
              <w:pStyle w:val="table10"/>
              <w:jc w:val="center"/>
              <w:rPr>
                <w:i/>
                <w:sz w:val="18"/>
                <w:szCs w:val="18"/>
                <w:lang w:val="en-US"/>
              </w:rPr>
            </w:pPr>
            <w:r w:rsidRPr="00DE39B8">
              <w:rPr>
                <w:i/>
                <w:sz w:val="18"/>
                <w:szCs w:val="18"/>
                <w:lang w:val="en-US"/>
              </w:rPr>
              <w:t>52</w:t>
            </w:r>
          </w:p>
          <w:p w:rsidR="001434F5" w:rsidRPr="00DE39B8" w:rsidRDefault="001434F5" w:rsidP="002905B0">
            <w:pPr>
              <w:pStyle w:val="table1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47" w:type="dxa"/>
            <w:gridSpan w:val="18"/>
          </w:tcPr>
          <w:p w:rsidR="001434F5" w:rsidRPr="00F70655" w:rsidRDefault="001434F5" w:rsidP="002905B0">
            <w:pPr>
              <w:pStyle w:val="table10"/>
              <w:rPr>
                <w:i/>
                <w:sz w:val="24"/>
                <w:szCs w:val="24"/>
              </w:rPr>
            </w:pPr>
            <w:r w:rsidRPr="00F70655">
              <w:rPr>
                <w:i/>
                <w:sz w:val="24"/>
                <w:szCs w:val="24"/>
              </w:rPr>
              <w:t xml:space="preserve">Чаусский район  </w:t>
            </w:r>
            <w:proofErr w:type="spellStart"/>
            <w:r w:rsidRPr="00F70655">
              <w:rPr>
                <w:i/>
                <w:sz w:val="24"/>
                <w:szCs w:val="24"/>
              </w:rPr>
              <w:t>Войниловский</w:t>
            </w:r>
            <w:proofErr w:type="spellEnd"/>
            <w:r w:rsidRPr="00F70655">
              <w:rPr>
                <w:i/>
                <w:sz w:val="24"/>
                <w:szCs w:val="24"/>
              </w:rPr>
              <w:t xml:space="preserve"> сельсовет, д. Усушек</w:t>
            </w:r>
          </w:p>
        </w:tc>
      </w:tr>
      <w:tr w:rsidR="001434F5" w:rsidRPr="00DE39B8" w:rsidTr="002905B0">
        <w:trPr>
          <w:trHeight w:val="20"/>
        </w:trPr>
        <w:tc>
          <w:tcPr>
            <w:tcW w:w="9680" w:type="dxa"/>
            <w:gridSpan w:val="19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</w:t>
            </w:r>
          </w:p>
        </w:tc>
      </w:tr>
      <w:tr w:rsidR="001434F5" w:rsidRPr="00DE39B8" w:rsidTr="002905B0">
        <w:trPr>
          <w:trHeight w:val="20"/>
        </w:trPr>
        <w:tc>
          <w:tcPr>
            <w:tcW w:w="1233" w:type="dxa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2453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элем</w:t>
            </w: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нта улично-дорожной 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124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184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1171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Номер квартиры </w:t>
            </w:r>
            <w:r w:rsidRPr="00DE39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блокиро</w:t>
            </w:r>
            <w:r w:rsidRPr="00DE39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DE39B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нном жи</w:t>
            </w:r>
            <w:r w:rsidRPr="00DE39B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  <w:t>лом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екс номера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кварт</w:t>
            </w:r>
            <w:r w:rsidRPr="00DE39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ры в бло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кирован</w:t>
            </w:r>
            <w:proofErr w:type="gramStart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илом дом</w:t>
            </w: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 (при наличии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34F5" w:rsidRPr="00DE39B8" w:rsidTr="002905B0">
        <w:trPr>
          <w:trHeight w:val="141"/>
        </w:trPr>
        <w:tc>
          <w:tcPr>
            <w:tcW w:w="1233" w:type="dxa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453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Центральная-</w:t>
            </w:r>
          </w:p>
        </w:tc>
        <w:tc>
          <w:tcPr>
            <w:tcW w:w="1124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1184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458"/>
        </w:trPr>
        <w:tc>
          <w:tcPr>
            <w:tcW w:w="3686" w:type="dxa"/>
            <w:gridSpan w:val="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5994" w:type="dxa"/>
            <w:gridSpan w:val="1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3686" w:type="dxa"/>
            <w:gridSpan w:val="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5994" w:type="dxa"/>
            <w:gridSpan w:val="14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402"/>
        </w:trPr>
        <w:tc>
          <w:tcPr>
            <w:tcW w:w="7178" w:type="dxa"/>
            <w:gridSpan w:val="1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 государственной регистрации в едином государственном регистре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341"/>
        </w:trPr>
        <w:tc>
          <w:tcPr>
            <w:tcW w:w="1233" w:type="dxa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DE39B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жилого дома</w:t>
            </w:r>
          </w:p>
        </w:tc>
        <w:tc>
          <w:tcPr>
            <w:tcW w:w="2266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28 м</w:t>
            </w:r>
            <w:proofErr w:type="gram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368" w:type="dxa"/>
            <w:gridSpan w:val="4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м </w:t>
            </w:r>
            <w:proofErr w:type="spell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м</w:t>
            </w:r>
          </w:p>
        </w:tc>
        <w:tc>
          <w:tcPr>
            <w:tcW w:w="902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1600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. 1949</w:t>
            </w:r>
          </w:p>
        </w:tc>
      </w:tr>
      <w:tr w:rsidR="001434F5" w:rsidRPr="00DE39B8" w:rsidTr="002905B0">
        <w:trPr>
          <w:trHeight w:val="20"/>
        </w:trPr>
        <w:tc>
          <w:tcPr>
            <w:tcW w:w="1233" w:type="dxa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начение </w:t>
            </w:r>
          </w:p>
        </w:tc>
        <w:tc>
          <w:tcPr>
            <w:tcW w:w="8447" w:type="dxa"/>
            <w:gridSpan w:val="18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, износ 80%</w:t>
            </w:r>
          </w:p>
        </w:tc>
      </w:tr>
      <w:tr w:rsidR="001434F5" w:rsidRPr="00DE39B8" w:rsidTr="002905B0">
        <w:trPr>
          <w:trHeight w:val="20"/>
        </w:trPr>
        <w:tc>
          <w:tcPr>
            <w:tcW w:w="1233" w:type="dxa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273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евенчатый  </w:t>
            </w:r>
          </w:p>
        </w:tc>
        <w:tc>
          <w:tcPr>
            <w:tcW w:w="1134" w:type="dxa"/>
            <w:gridSpan w:val="4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2075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219" w:type="dxa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3969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1" w:type="dxa"/>
            <w:gridSpan w:val="1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1434F5" w:rsidRPr="00DE39B8" w:rsidTr="002905B0">
        <w:trPr>
          <w:trHeight w:val="667"/>
        </w:trPr>
        <w:tc>
          <w:tcPr>
            <w:tcW w:w="3969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5711" w:type="dxa"/>
            <w:gridSpan w:val="13"/>
            <w:vAlign w:val="center"/>
          </w:tcPr>
          <w:p w:rsidR="001434F5" w:rsidRPr="00DE39B8" w:rsidRDefault="001434F5" w:rsidP="001434F5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этажный бревенчатый дом с пристроенной верандой износ 80 %,</w:t>
            </w:r>
          </w:p>
        </w:tc>
      </w:tr>
      <w:tr w:rsidR="001434F5" w:rsidRPr="00DE39B8" w:rsidTr="002905B0">
        <w:trPr>
          <w:trHeight w:val="20"/>
        </w:trPr>
        <w:tc>
          <w:tcPr>
            <w:tcW w:w="9680" w:type="dxa"/>
            <w:gridSpan w:val="19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434F5" w:rsidRPr="00DE39B8" w:rsidTr="002905B0">
        <w:trPr>
          <w:trHeight w:val="20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1434F5" w:rsidRPr="00DE39B8" w:rsidTr="002905B0">
        <w:trPr>
          <w:trHeight w:val="20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1434F5" w:rsidRPr="00DE39B8" w:rsidTr="002905B0">
        <w:trPr>
          <w:trHeight w:val="20"/>
        </w:trPr>
        <w:tc>
          <w:tcPr>
            <w:tcW w:w="7178" w:type="dxa"/>
            <w:gridSpan w:val="1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1434F5" w:rsidRPr="00DE39B8" w:rsidTr="002905B0">
        <w:trPr>
          <w:trHeight w:val="20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1434F5" w:rsidRPr="00DE39B8" w:rsidTr="002905B0">
        <w:trPr>
          <w:trHeight w:val="20"/>
        </w:trPr>
        <w:tc>
          <w:tcPr>
            <w:tcW w:w="1985" w:type="dxa"/>
            <w:gridSpan w:val="2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1514" w:type="dxa"/>
            <w:gridSpan w:val="2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6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Целевоеназнач</w:t>
            </w:r>
            <w:proofErr w:type="spellEnd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. земель участка </w:t>
            </w:r>
          </w:p>
        </w:tc>
        <w:tc>
          <w:tcPr>
            <w:tcW w:w="4577" w:type="dxa"/>
            <w:gridSpan w:val="9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1434F5" w:rsidRPr="00DE39B8" w:rsidTr="002905B0">
        <w:trPr>
          <w:trHeight w:val="350"/>
        </w:trPr>
        <w:tc>
          <w:tcPr>
            <w:tcW w:w="9680" w:type="dxa"/>
            <w:gridSpan w:val="19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/фамили</w:t>
            </w: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, собственное имя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, отчество (если таковое имеется)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жевников Петр Федорович, собственник, умер в 1996 г 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чь -  </w:t>
            </w:r>
            <w:proofErr w:type="spell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Сморгунова</w:t>
            </w:r>
            <w:proofErr w:type="spellEnd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ия Петровна</w:t>
            </w:r>
            <w:proofErr w:type="gram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проживает г. Могилев, ул. Краснозвездная,д.60,кВ.14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ание для владения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ния жилым домом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ик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Заинтересованное лицо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епроживания</w:t>
            </w:r>
            <w:proofErr w:type="spellEnd"/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в жилом доме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Государство/</w:t>
            </w:r>
          </w:p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гистрационный номер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 в Едином госуда</w:t>
            </w:r>
            <w:r w:rsidRPr="00DE39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ственном регистре 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 и </w:t>
            </w:r>
            <w:r w:rsidRPr="00DE39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дивидуальных пред</w:t>
            </w:r>
            <w:r w:rsidRPr="00DE39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  <w:t>п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 xml:space="preserve">ринимателей/документ, удостоверяющий личность 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2552" w:type="dxa"/>
            <w:gridSpan w:val="3"/>
            <w:shd w:val="clear" w:color="auto" w:fill="auto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Учетный номер пла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щика/идентифи</w:t>
            </w:r>
            <w:r w:rsidRPr="00DE39B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ционный номер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shd w:val="clear" w:color="auto" w:fill="auto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661"/>
        </w:trPr>
        <w:tc>
          <w:tcPr>
            <w:tcW w:w="2552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Умер в 1996 г</w:t>
            </w:r>
          </w:p>
        </w:tc>
        <w:tc>
          <w:tcPr>
            <w:tcW w:w="2552" w:type="dxa"/>
            <w:gridSpan w:val="6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чь -  </w:t>
            </w:r>
            <w:proofErr w:type="spell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Сморгунова</w:t>
            </w:r>
            <w:proofErr w:type="spellEnd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ия Петровна</w:t>
            </w:r>
            <w:proofErr w:type="gramStart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живает г. Могилев, ул. Краснозвездная,д.60,кВ.14</w:t>
            </w:r>
          </w:p>
        </w:tc>
        <w:tc>
          <w:tcPr>
            <w:tcW w:w="245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240"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34F5" w:rsidRPr="00DE39B8" w:rsidTr="002905B0">
        <w:trPr>
          <w:trHeight w:val="220"/>
        </w:trPr>
        <w:tc>
          <w:tcPr>
            <w:tcW w:w="9680" w:type="dxa"/>
            <w:gridSpan w:val="19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434F5" w:rsidRPr="00DE39B8" w:rsidTr="002905B0">
        <w:trPr>
          <w:trHeight w:val="435"/>
        </w:trPr>
        <w:tc>
          <w:tcPr>
            <w:tcW w:w="4583" w:type="dxa"/>
            <w:gridSpan w:val="7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34F5" w:rsidRPr="00DE39B8" w:rsidTr="002905B0">
        <w:trPr>
          <w:trHeight w:val="20"/>
        </w:trPr>
        <w:tc>
          <w:tcPr>
            <w:tcW w:w="4583" w:type="dxa"/>
            <w:gridSpan w:val="7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Чаусского районного исполнительного комитета</w:t>
            </w:r>
          </w:p>
        </w:tc>
        <w:tc>
          <w:tcPr>
            <w:tcW w:w="1470" w:type="dxa"/>
            <w:gridSpan w:val="5"/>
          </w:tcPr>
          <w:p w:rsidR="001434F5" w:rsidRPr="00DE39B8" w:rsidRDefault="00E86B97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8</w:t>
            </w:r>
            <w:r w:rsidR="001434F5"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07.2020</w:t>
            </w:r>
          </w:p>
        </w:tc>
        <w:tc>
          <w:tcPr>
            <w:tcW w:w="1468" w:type="dxa"/>
            <w:gridSpan w:val="3"/>
          </w:tcPr>
          <w:p w:rsidR="001434F5" w:rsidRPr="00DE39B8" w:rsidRDefault="00E86B97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14</w:t>
            </w:r>
            <w:r w:rsidR="001434F5"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4</w:t>
            </w:r>
            <w:bookmarkStart w:id="0" w:name="_GoBack"/>
            <w:bookmarkEnd w:id="0"/>
            <w:r w:rsidRPr="00DE39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15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20"/>
                <w:szCs w:val="20"/>
              </w:rPr>
              <w:t>29.07.2020</w:t>
            </w:r>
          </w:p>
        </w:tc>
      </w:tr>
      <w:tr w:rsidR="001434F5" w:rsidRPr="00DE39B8" w:rsidTr="002905B0">
        <w:trPr>
          <w:trHeight w:val="685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i/>
                <w:sz w:val="18"/>
                <w:szCs w:val="18"/>
              </w:rPr>
              <w:t>Ковтун А.И. главный специалист по радиологическому контролю</w:t>
            </w:r>
          </w:p>
        </w:tc>
      </w:tr>
      <w:tr w:rsidR="001434F5" w:rsidRPr="00DE39B8" w:rsidTr="002905B0">
        <w:trPr>
          <w:trHeight w:val="298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63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655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20"/>
        </w:trPr>
        <w:tc>
          <w:tcPr>
            <w:tcW w:w="9680" w:type="dxa"/>
            <w:gridSpan w:val="19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434F5" w:rsidRPr="00DE39B8" w:rsidTr="002905B0">
        <w:trPr>
          <w:trHeight w:val="20"/>
        </w:trPr>
        <w:tc>
          <w:tcPr>
            <w:tcW w:w="4583" w:type="dxa"/>
            <w:gridSpan w:val="7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34F5" w:rsidRPr="00DE39B8" w:rsidTr="002905B0">
        <w:trPr>
          <w:trHeight w:val="20"/>
        </w:trPr>
        <w:tc>
          <w:tcPr>
            <w:tcW w:w="4583" w:type="dxa"/>
            <w:gridSpan w:val="7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611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5" w:rsidRPr="00DE39B8" w:rsidTr="002905B0">
        <w:trPr>
          <w:trHeight w:val="171"/>
        </w:trPr>
        <w:tc>
          <w:tcPr>
            <w:tcW w:w="3499" w:type="dxa"/>
            <w:gridSpan w:val="4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1434F5" w:rsidRPr="00DE39B8" w:rsidRDefault="001434F5" w:rsidP="002905B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34F5" w:rsidRPr="00DE39B8" w:rsidRDefault="001434F5" w:rsidP="001434F5">
      <w:pPr>
        <w:rPr>
          <w:rFonts w:ascii="Times New Roman" w:hAnsi="Times New Roman" w:cs="Times New Roman"/>
          <w:noProof/>
        </w:rPr>
      </w:pPr>
    </w:p>
    <w:p w:rsidR="001434F5" w:rsidRPr="00DE39B8" w:rsidRDefault="001434F5" w:rsidP="001434F5">
      <w:pPr>
        <w:rPr>
          <w:rFonts w:ascii="Times New Roman" w:hAnsi="Times New Roman" w:cs="Times New Roman"/>
        </w:rPr>
      </w:pPr>
    </w:p>
    <w:p w:rsidR="001434F5" w:rsidRPr="00DE39B8" w:rsidRDefault="001434F5" w:rsidP="001434F5">
      <w:pPr>
        <w:rPr>
          <w:rFonts w:ascii="Times New Roman" w:hAnsi="Times New Roman" w:cs="Times New Roman"/>
        </w:rPr>
      </w:pPr>
    </w:p>
    <w:p w:rsidR="001434F5" w:rsidRPr="00DE39B8" w:rsidRDefault="001434F5" w:rsidP="001434F5">
      <w:pPr>
        <w:rPr>
          <w:rFonts w:ascii="Times New Roman" w:hAnsi="Times New Roman" w:cs="Times New Roman"/>
        </w:rPr>
      </w:pPr>
    </w:p>
    <w:p w:rsidR="001434F5" w:rsidRPr="00DE39B8" w:rsidRDefault="001434F5" w:rsidP="001434F5">
      <w:pPr>
        <w:rPr>
          <w:rFonts w:ascii="Times New Roman" w:hAnsi="Times New Roman" w:cs="Times New Roman"/>
        </w:rPr>
      </w:pPr>
    </w:p>
    <w:p w:rsidR="00257317" w:rsidRPr="00DE39B8" w:rsidRDefault="00257317">
      <w:pPr>
        <w:rPr>
          <w:rFonts w:ascii="Times New Roman" w:hAnsi="Times New Roman" w:cs="Times New Roman"/>
        </w:rPr>
      </w:pPr>
    </w:p>
    <w:sectPr w:rsidR="00257317" w:rsidRPr="00DE39B8" w:rsidSect="00A432FA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4F5"/>
    <w:rsid w:val="00015064"/>
    <w:rsid w:val="001434F5"/>
    <w:rsid w:val="00257317"/>
    <w:rsid w:val="00BA1961"/>
    <w:rsid w:val="00DE39B8"/>
    <w:rsid w:val="00E86B97"/>
    <w:rsid w:val="00F7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43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831C-E33C-4204-B269-EA9D03C8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8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7-23T09:18:00Z</dcterms:created>
  <dcterms:modified xsi:type="dcterms:W3CDTF">2020-09-13T06:24:00Z</dcterms:modified>
</cp:coreProperties>
</file>